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E2" w:rsidRDefault="004545E2" w:rsidP="0069085A">
      <w:pPr>
        <w:pStyle w:val="Sinespaciado"/>
        <w:rPr>
          <w:b/>
          <w:sz w:val="20"/>
          <w:szCs w:val="20"/>
        </w:rPr>
      </w:pPr>
    </w:p>
    <w:p w:rsidR="00A854F8" w:rsidRPr="002100E5" w:rsidRDefault="00A854F8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>GUÍA DE RESUMEN UNIDAD 0 C</w:t>
      </w:r>
      <w:r w:rsidR="002100E5"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>U</w:t>
      </w:r>
      <w:r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>ARTO BASICO</w:t>
      </w:r>
    </w:p>
    <w:p w:rsidR="00A854F8" w:rsidRPr="002100E5" w:rsidRDefault="00A854F8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>Guía n°  1 Historia, geografia y C. Sociales</w:t>
      </w:r>
    </w:p>
    <w:p w:rsidR="00A854F8" w:rsidRPr="002100E5" w:rsidRDefault="00A854F8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A854F8" w:rsidRPr="00D65CEE" w:rsidTr="00D65CEE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65CEE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65CEE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65CEE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A854F8" w:rsidRPr="002100E5" w:rsidRDefault="00A854F8" w:rsidP="006908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3578" w:rsidRPr="00143578" w:rsidRDefault="0033006F" w:rsidP="003A56F1">
      <w:pPr>
        <w:pStyle w:val="Sinespaciado"/>
        <w:tabs>
          <w:tab w:val="left" w:pos="19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6"/>
      </w:tblGrid>
      <w:tr w:rsidR="00A854F8" w:rsidRPr="00387FDF" w:rsidTr="00A854F8">
        <w:trPr>
          <w:trHeight w:val="269"/>
        </w:trPr>
        <w:tc>
          <w:tcPr>
            <w:tcW w:w="10906" w:type="dxa"/>
          </w:tcPr>
          <w:p w:rsidR="00A854F8" w:rsidRPr="00AF0DC5" w:rsidRDefault="00A854F8" w:rsidP="00A854F8">
            <w:pPr>
              <w:pStyle w:val="Sinespaciad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vertAlign w:val="superscript"/>
                <w:lang w:eastAsia="es-ES_tradnl"/>
              </w:rPr>
              <w:t xml:space="preserve">     </w:t>
            </w:r>
            <w:r>
              <w:rPr>
                <w:b/>
                <w:sz w:val="24"/>
                <w:szCs w:val="24"/>
              </w:rPr>
              <w:t>OBJETIVO</w:t>
            </w:r>
            <w:r w:rsidRPr="00387FDF">
              <w:rPr>
                <w:b/>
                <w:sz w:val="24"/>
                <w:szCs w:val="24"/>
              </w:rPr>
              <w:t xml:space="preserve"> DE APRENDIZAJ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bicar objetos en cuadricula, usando los puntos cardinales.</w:t>
            </w:r>
          </w:p>
        </w:tc>
      </w:tr>
    </w:tbl>
    <w:p w:rsidR="00143578" w:rsidRDefault="00A854F8" w:rsidP="003A56F1">
      <w:pPr>
        <w:pStyle w:val="Sinespaciado"/>
        <w:tabs>
          <w:tab w:val="left" w:pos="1920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Fecha de entrega 20/03/2020</w:t>
      </w:r>
    </w:p>
    <w:p w:rsidR="00143578" w:rsidRDefault="00907A68" w:rsidP="003A56F1">
      <w:pPr>
        <w:pStyle w:val="Sinespaciado"/>
        <w:tabs>
          <w:tab w:val="left" w:pos="1920"/>
        </w:tabs>
        <w:rPr>
          <w:sz w:val="24"/>
          <w:szCs w:val="24"/>
          <w:lang w:eastAsia="es-C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50800</wp:posOffset>
            </wp:positionV>
            <wp:extent cx="6724650" cy="8286750"/>
            <wp:effectExtent l="0" t="0" r="0" b="0"/>
            <wp:wrapNone/>
            <wp:docPr id="115" name="Imagen 6" descr="Resultado de imagen para guia de puntos cardinales tercero basic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sultado de imagen para guia de puntos cardinales tercero basic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1388" r="560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Pr="00143578" w:rsidRDefault="00143578" w:rsidP="00143578">
      <w:pPr>
        <w:rPr>
          <w:lang w:val="es-ES_tradnl" w:eastAsia="es-CL"/>
        </w:rPr>
      </w:pPr>
    </w:p>
    <w:p w:rsidR="00143578" w:rsidRDefault="00143578" w:rsidP="00143578">
      <w:pPr>
        <w:rPr>
          <w:lang w:val="es-ES_tradnl" w:eastAsia="es-CL"/>
        </w:rPr>
      </w:pPr>
    </w:p>
    <w:p w:rsidR="002100E5" w:rsidRPr="002100E5" w:rsidRDefault="002100E5" w:rsidP="002100E5">
      <w:pPr>
        <w:pStyle w:val="Sinespaciad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lang w:eastAsia="es-CL"/>
        </w:rPr>
        <w:lastRenderedPageBreak/>
        <w:t xml:space="preserve">                                         </w:t>
      </w:r>
      <w:r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>GUÍA  DE RESUMEN UNIDAD 0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CUARTO BASICO</w:t>
      </w:r>
    </w:p>
    <w:p w:rsidR="002100E5" w:rsidRPr="002100E5" w:rsidRDefault="002100E5" w:rsidP="002100E5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 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2</w:t>
      </w:r>
      <w:r w:rsidRPr="002100E5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Historia, geografia y C. Sociales</w:t>
      </w:r>
    </w:p>
    <w:p w:rsidR="002100E5" w:rsidRPr="002100E5" w:rsidRDefault="002100E5" w:rsidP="002100E5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2100E5" w:rsidRPr="002100E5" w:rsidTr="00D65CEE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2100E5" w:rsidRPr="002100E5" w:rsidRDefault="002100E5" w:rsidP="00D65CEE">
            <w:pPr>
              <w:pStyle w:val="Sinespaciado"/>
            </w:pPr>
            <w:r w:rsidRPr="002100E5"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2100E5" w:rsidRPr="002100E5" w:rsidRDefault="002100E5" w:rsidP="00D65CEE">
            <w:pPr>
              <w:pStyle w:val="Sinespaciad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00E5" w:rsidRPr="002100E5" w:rsidRDefault="002100E5" w:rsidP="00D65CEE">
            <w:pPr>
              <w:pStyle w:val="Sinespaciado"/>
            </w:pPr>
            <w:r w:rsidRPr="002100E5"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0E5" w:rsidRPr="002100E5" w:rsidRDefault="002100E5" w:rsidP="00D65CEE">
            <w:pPr>
              <w:pStyle w:val="Sinespaciad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00E5" w:rsidRPr="002100E5" w:rsidRDefault="002100E5" w:rsidP="00D65CEE">
            <w:pPr>
              <w:pStyle w:val="Sinespaciado"/>
            </w:pPr>
            <w:r w:rsidRPr="002100E5"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100E5" w:rsidRPr="002100E5" w:rsidRDefault="002100E5" w:rsidP="00D65CEE">
            <w:pPr>
              <w:pStyle w:val="Sinespaciado"/>
            </w:pPr>
          </w:p>
        </w:tc>
      </w:tr>
    </w:tbl>
    <w:p w:rsidR="00D65CEE" w:rsidRPr="00D65CEE" w:rsidRDefault="00D65CEE" w:rsidP="00D65CEE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1"/>
      </w:tblGrid>
      <w:tr w:rsidR="002100E5" w:rsidRPr="00387FDF" w:rsidTr="002100E5">
        <w:trPr>
          <w:trHeight w:val="329"/>
        </w:trPr>
        <w:tc>
          <w:tcPr>
            <w:tcW w:w="10651" w:type="dxa"/>
          </w:tcPr>
          <w:p w:rsidR="002100E5" w:rsidRPr="00387FDF" w:rsidRDefault="002100E5" w:rsidP="002100E5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  <w:r w:rsidRPr="00387FDF">
              <w:rPr>
                <w:b/>
                <w:sz w:val="24"/>
                <w:szCs w:val="24"/>
              </w:rPr>
              <w:t xml:space="preserve"> DE APRENDIZAJE:</w:t>
            </w:r>
            <w:r w:rsidRPr="00AF0DC5">
              <w:rPr>
                <w:sz w:val="24"/>
                <w:szCs w:val="24"/>
              </w:rPr>
              <w:t xml:space="preserve"> Identificar Océanos y Continentes</w:t>
            </w:r>
          </w:p>
        </w:tc>
      </w:tr>
    </w:tbl>
    <w:p w:rsidR="00143578" w:rsidRPr="002100E5" w:rsidRDefault="002100E5" w:rsidP="002100E5">
      <w:pPr>
        <w:pStyle w:val="Sinespaciado"/>
        <w:tabs>
          <w:tab w:val="left" w:pos="1920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Fecha de entrega 20/03/2020</w:t>
      </w:r>
    </w:p>
    <w:p w:rsidR="00A854F8" w:rsidRDefault="00A854F8" w:rsidP="00143578">
      <w:pPr>
        <w:pStyle w:val="Sinespaciado"/>
        <w:rPr>
          <w:rFonts w:ascii="Arial" w:hAnsi="Arial" w:cs="Arial"/>
          <w:sz w:val="24"/>
          <w:szCs w:val="24"/>
        </w:rPr>
      </w:pPr>
      <w:r w:rsidRPr="002100E5">
        <w:rPr>
          <w:rFonts w:ascii="Arial" w:hAnsi="Arial" w:cs="Arial"/>
          <w:b/>
          <w:sz w:val="24"/>
          <w:szCs w:val="24"/>
        </w:rPr>
        <w:t xml:space="preserve">Instrucciones: </w:t>
      </w:r>
      <w:r w:rsidRPr="002100E5">
        <w:rPr>
          <w:rFonts w:ascii="Arial" w:hAnsi="Arial" w:cs="Arial"/>
          <w:sz w:val="24"/>
          <w:szCs w:val="24"/>
        </w:rPr>
        <w:t>Lee los recuadros y completa la actividad</w:t>
      </w:r>
      <w:r w:rsidR="002100E5" w:rsidRPr="002100E5">
        <w:rPr>
          <w:rFonts w:ascii="Arial" w:hAnsi="Arial" w:cs="Arial"/>
          <w:sz w:val="24"/>
          <w:szCs w:val="24"/>
        </w:rPr>
        <w:t xml:space="preserve">, puedes ayudarte ingresando a </w:t>
      </w:r>
      <w:hyperlink r:id="rId9" w:history="1">
        <w:r w:rsidR="002100E5" w:rsidRPr="002100E5">
          <w:rPr>
            <w:rStyle w:val="Hipervnculo"/>
            <w:rFonts w:ascii="Arial" w:hAnsi="Arial" w:cs="Arial"/>
            <w:sz w:val="24"/>
            <w:szCs w:val="24"/>
          </w:rPr>
          <w:t>https://descargarmapas.net/</w:t>
        </w:r>
      </w:hyperlink>
      <w:r w:rsidR="002100E5" w:rsidRPr="002100E5">
        <w:rPr>
          <w:rFonts w:ascii="Arial" w:hAnsi="Arial" w:cs="Arial"/>
          <w:sz w:val="24"/>
          <w:szCs w:val="24"/>
        </w:rPr>
        <w:t>, o en tu texto de historia.</w:t>
      </w:r>
    </w:p>
    <w:p w:rsidR="006D2499" w:rsidRPr="002100E5" w:rsidRDefault="006D2499" w:rsidP="00143578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A40D96" w:rsidRPr="00DF2A5E" w:rsidTr="00DF2A5E">
        <w:trPr>
          <w:trHeight w:val="794"/>
        </w:trPr>
        <w:tc>
          <w:tcPr>
            <w:tcW w:w="10519" w:type="dxa"/>
            <w:shd w:val="clear" w:color="auto" w:fill="auto"/>
          </w:tcPr>
          <w:p w:rsidR="00A40D96" w:rsidRPr="00DF2A5E" w:rsidRDefault="00A40D96" w:rsidP="00DF2A5E">
            <w:pPr>
              <w:pStyle w:val="Sinespaciado"/>
              <w:rPr>
                <w:b/>
                <w:sz w:val="20"/>
                <w:szCs w:val="20"/>
              </w:rPr>
            </w:pP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Los </w:t>
            </w:r>
            <w:r w:rsidRPr="00DF2A5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céanos</w:t>
            </w: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 son aquellas partes de la superficie del planeta ocupadas por agua marina que rodean a los </w:t>
            </w:r>
            <w:r w:rsidRPr="00DF2A5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ntinentes</w:t>
            </w: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 y que cubren actualmente alrededor del 71% de la Tierra. El </w:t>
            </w:r>
            <w:r w:rsidRPr="00DF2A5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ntinente</w:t>
            </w: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 más grande es Asia, lo sigue América, África, la Antártida, Europa y Oceanía.</w:t>
            </w:r>
          </w:p>
        </w:tc>
      </w:tr>
    </w:tbl>
    <w:p w:rsidR="00A40D96" w:rsidRDefault="00A40D96" w:rsidP="00143578">
      <w:pPr>
        <w:pStyle w:val="Sinespaciado"/>
        <w:rPr>
          <w:b/>
          <w:sz w:val="20"/>
          <w:szCs w:val="20"/>
        </w:rPr>
      </w:pPr>
    </w:p>
    <w:p w:rsidR="00A40D96" w:rsidRDefault="00A40D96" w:rsidP="00143578">
      <w:pPr>
        <w:pStyle w:val="Sinespaciado"/>
        <w:rPr>
          <w:b/>
          <w:sz w:val="20"/>
          <w:szCs w:val="20"/>
        </w:rPr>
      </w:pPr>
    </w:p>
    <w:p w:rsidR="00A40D96" w:rsidRDefault="00A40D96" w:rsidP="00143578">
      <w:pPr>
        <w:pStyle w:val="Sinespaciado"/>
        <w:rPr>
          <w:b/>
          <w:sz w:val="20"/>
          <w:szCs w:val="20"/>
        </w:rPr>
      </w:pPr>
    </w:p>
    <w:p w:rsidR="00A40D96" w:rsidRDefault="00A40D96" w:rsidP="00143578">
      <w:pPr>
        <w:pStyle w:val="Sinespaciado"/>
        <w:rPr>
          <w:b/>
          <w:sz w:val="20"/>
          <w:szCs w:val="20"/>
        </w:rPr>
      </w:pPr>
    </w:p>
    <w:p w:rsidR="00A40D96" w:rsidRDefault="00A40D96" w:rsidP="00143578">
      <w:pPr>
        <w:pStyle w:val="Sinespaciado"/>
        <w:rPr>
          <w:b/>
          <w:sz w:val="20"/>
          <w:szCs w:val="20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 w:rsidRPr="00143578">
        <w:rPr>
          <w:rFonts w:ascii="Arial" w:hAnsi="Arial" w:cs="Arial"/>
          <w:sz w:val="24"/>
          <w:szCs w:val="24"/>
          <w:lang w:val="es-ES_tradnl" w:eastAsia="es-CL"/>
        </w:rPr>
        <w:t>I.- Pinta de dif</w:t>
      </w:r>
      <w:r w:rsidR="00A40D96">
        <w:rPr>
          <w:rFonts w:ascii="Arial" w:hAnsi="Arial" w:cs="Arial"/>
          <w:sz w:val="24"/>
          <w:szCs w:val="24"/>
          <w:lang w:val="es-ES_tradnl" w:eastAsia="es-CL"/>
        </w:rPr>
        <w:t>erentes colores cada continente y escribe sus nombres</w:t>
      </w:r>
    </w:p>
    <w:p w:rsidR="00143578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 w:rsidRPr="001435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85750</wp:posOffset>
            </wp:positionV>
            <wp:extent cx="5467350" cy="2809875"/>
            <wp:effectExtent l="0" t="0" r="0" b="0"/>
            <wp:wrapNone/>
            <wp:docPr id="116" name="Imagen 1" descr="Imagen relacion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relacionad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59444" r="5328" b="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D96">
        <w:rPr>
          <w:rFonts w:ascii="Arial" w:hAnsi="Arial" w:cs="Arial"/>
          <w:sz w:val="24"/>
          <w:szCs w:val="24"/>
          <w:lang w:val="es-ES_tradnl" w:eastAsia="es-CL"/>
        </w:rPr>
        <w:t xml:space="preserve">                  América  -  África -  - Asia -  - Antártica  -  Europa -  Oceanía</w:t>
      </w: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127A8" w:rsidRDefault="00E127A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40D96" w:rsidRDefault="00A40D96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2.- Pinta los Océanos y escribe su nombre </w:t>
      </w:r>
    </w:p>
    <w:p w:rsidR="00A40D96" w:rsidRDefault="00A40D96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             O. Pacifico -  O. Atlántico – O. Indico -  O. Austral-  O. Polar Ártico</w:t>
      </w:r>
    </w:p>
    <w:p w:rsidR="00143578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6355</wp:posOffset>
            </wp:positionV>
            <wp:extent cx="6048375" cy="3441065"/>
            <wp:effectExtent l="0" t="0" r="0" b="0"/>
            <wp:wrapNone/>
            <wp:docPr id="117" name="Imagen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3697" r="4272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143578" w:rsidRDefault="0014357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6D2499" w:rsidRDefault="006D2499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6D2499" w:rsidRDefault="006D2499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A854F8" w:rsidRPr="00A854F8" w:rsidRDefault="00A854F8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A854F8">
        <w:rPr>
          <w:rFonts w:ascii="Arial" w:hAnsi="Arial" w:cs="Arial"/>
          <w:b/>
          <w:noProof/>
          <w:sz w:val="24"/>
          <w:szCs w:val="24"/>
          <w:lang w:val="es-ES" w:eastAsia="es-ES"/>
        </w:rPr>
        <w:t>GUÍA DE RESUMEN UNIDAD 0</w:t>
      </w:r>
      <w:r w:rsidR="00E057E4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CUARTO BASICO</w:t>
      </w:r>
    </w:p>
    <w:p w:rsidR="00A854F8" w:rsidRPr="00A854F8" w:rsidRDefault="00A854F8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A854F8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  </w:t>
      </w:r>
      <w:r w:rsidR="002100E5">
        <w:rPr>
          <w:rFonts w:ascii="Arial" w:hAnsi="Arial" w:cs="Arial"/>
          <w:b/>
          <w:noProof/>
          <w:sz w:val="24"/>
          <w:szCs w:val="24"/>
          <w:lang w:val="es-ES" w:eastAsia="es-ES"/>
        </w:rPr>
        <w:t>3</w:t>
      </w:r>
      <w:r w:rsidRPr="00A854F8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Historia, geografia y C. Sociales</w:t>
      </w:r>
    </w:p>
    <w:p w:rsidR="00A854F8" w:rsidRPr="00A854F8" w:rsidRDefault="00A854F8" w:rsidP="00A854F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A854F8" w:rsidRPr="00D65CEE" w:rsidTr="00D65CEE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65CEE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65CEE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65CEE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854F8" w:rsidRPr="00D65CEE" w:rsidRDefault="00A854F8" w:rsidP="00D65C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D65CEE" w:rsidRPr="00D65CEE" w:rsidRDefault="00D65CEE" w:rsidP="00D65CEE">
      <w:pPr>
        <w:spacing w:after="0"/>
        <w:rPr>
          <w:vanish/>
        </w:rPr>
      </w:pPr>
    </w:p>
    <w:tbl>
      <w:tblPr>
        <w:tblpPr w:leftFromText="141" w:rightFromText="141" w:vertAnchor="text" w:horzAnchor="page" w:tblpX="1123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6D2499" w:rsidRPr="00D65CEE" w:rsidTr="00D65CEE">
        <w:trPr>
          <w:trHeight w:val="90"/>
        </w:trPr>
        <w:tc>
          <w:tcPr>
            <w:tcW w:w="10053" w:type="dxa"/>
            <w:shd w:val="clear" w:color="auto" w:fill="auto"/>
          </w:tcPr>
          <w:p w:rsidR="006D2499" w:rsidRPr="006D2499" w:rsidRDefault="006D2499" w:rsidP="00D65CEE">
            <w:pPr>
              <w:pStyle w:val="Sinespaciado"/>
            </w:pPr>
            <w:r w:rsidRPr="006D2499">
              <w:t>OBJETIVO DE APRENDIZAJE: Identificar líneas imaginarias de la tierra</w:t>
            </w:r>
          </w:p>
        </w:tc>
      </w:tr>
    </w:tbl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6D2499" w:rsidRDefault="006D2499" w:rsidP="00143578">
      <w:pPr>
        <w:tabs>
          <w:tab w:val="left" w:pos="4320"/>
        </w:tabs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Instrucciones: Lee los recuadros y completa la actividad. Puedes ayudarte ingresando a </w:t>
      </w:r>
      <w:hyperlink r:id="rId12" w:history="1">
        <w:r>
          <w:rPr>
            <w:rStyle w:val="Hipervnculo"/>
          </w:rPr>
          <w:t>http://www.fichasescolares.com/lineas-imaginarias-climas-la-tierra/</w:t>
        </w:r>
      </w:hyperlink>
      <w:r w:rsidR="00E057E4">
        <w:t xml:space="preserve"> o en tu texto de historia.</w:t>
      </w: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5"/>
      </w:tblGrid>
      <w:tr w:rsidR="006D2499" w:rsidRPr="00D65CEE" w:rsidTr="00D65CEE">
        <w:tc>
          <w:tcPr>
            <w:tcW w:w="11135" w:type="dxa"/>
            <w:shd w:val="clear" w:color="auto" w:fill="auto"/>
          </w:tcPr>
          <w:p w:rsidR="006D2499" w:rsidRPr="00D65CEE" w:rsidRDefault="006D2499" w:rsidP="00D65CEE">
            <w:pPr>
              <w:tabs>
                <w:tab w:val="left" w:pos="4320"/>
              </w:tabs>
              <w:rPr>
                <w:rFonts w:ascii="Arial" w:hAnsi="Arial" w:cs="Arial"/>
                <w:sz w:val="24"/>
                <w:szCs w:val="24"/>
                <w:lang w:val="es-ES_tradnl" w:eastAsia="es-CL"/>
              </w:rPr>
            </w:pPr>
            <w:r w:rsidRPr="00D65CEE">
              <w:rPr>
                <w:b/>
                <w:sz w:val="24"/>
                <w:szCs w:val="24"/>
              </w:rPr>
              <w:t>Los hemisferios son cada una de las partes en que está dividido el planeta Tierra, a partir de unas líneas imaginaria que lo dividen por la mitad: horizontalmente, la línea del Ecuador, divide al planeta en el hemisferio norte y el hemisferio sur</w:t>
            </w:r>
          </w:p>
        </w:tc>
      </w:tr>
    </w:tbl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470222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499225" cy="4491990"/>
            <wp:effectExtent l="0" t="0" r="0" b="0"/>
            <wp:wrapNone/>
            <wp:docPr id="118" name="Imagen 2" descr="Resultado de imagen de pruebas de TERCERO basico his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pruebas de TERCERO basico histori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8836" r="-1881" b="5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222">
        <w:rPr>
          <w:rFonts w:ascii="Arial" w:hAnsi="Arial" w:cs="Arial"/>
          <w:sz w:val="24"/>
          <w:szCs w:val="24"/>
          <w:lang w:val="es-ES_tradnl" w:eastAsia="es-CL"/>
        </w:rPr>
        <w:t>Completa los recuadros con los nombres de las líneas imaginarias</w:t>
      </w:r>
    </w:p>
    <w:p w:rsidR="00A53428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527675</wp:posOffset>
            </wp:positionH>
            <wp:positionV relativeFrom="paragraph">
              <wp:posOffset>142240</wp:posOffset>
            </wp:positionV>
            <wp:extent cx="1000125" cy="1047750"/>
            <wp:effectExtent l="0" t="0" r="0" b="0"/>
            <wp:wrapNone/>
            <wp:docPr id="119" name="Imagen 1" descr="Resultado de imagen de puntos cardin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puntos cardinales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7A8" w:rsidRDefault="00E127A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AF0DC5">
      <w:pPr>
        <w:pStyle w:val="Sinespaciado"/>
        <w:rPr>
          <w:b/>
          <w:sz w:val="20"/>
          <w:szCs w:val="20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B13FF" w:rsidRDefault="00CB13FF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tbl>
      <w:tblPr>
        <w:tblpPr w:leftFromText="141" w:rightFromText="141" w:vertAnchor="text" w:horzAnchor="margin" w:tblpY="10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5"/>
      </w:tblGrid>
      <w:tr w:rsidR="00E057E4" w:rsidRPr="00E057E4" w:rsidTr="00E057E4">
        <w:trPr>
          <w:trHeight w:val="847"/>
        </w:trPr>
        <w:tc>
          <w:tcPr>
            <w:tcW w:w="11013" w:type="dxa"/>
            <w:shd w:val="clear" w:color="auto" w:fill="auto"/>
          </w:tcPr>
          <w:p w:rsidR="00E057E4" w:rsidRPr="00E057E4" w:rsidRDefault="00E057E4" w:rsidP="00E057E4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E057E4">
              <w:rPr>
                <w:rFonts w:ascii="Arial" w:hAnsi="Arial" w:cs="Arial"/>
                <w:sz w:val="24"/>
                <w:szCs w:val="24"/>
                <w:lang w:eastAsia="es-CL"/>
              </w:rPr>
              <w:lastRenderedPageBreak/>
              <w:t>Los cinco paralelos principales</w:t>
            </w:r>
          </w:p>
          <w:p w:rsidR="007A638B" w:rsidRDefault="00E057E4" w:rsidP="00E057E4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E057E4">
              <w:rPr>
                <w:rFonts w:ascii="Arial" w:hAnsi="Arial" w:cs="Arial"/>
                <w:sz w:val="24"/>
                <w:szCs w:val="24"/>
                <w:lang w:eastAsia="es-CL"/>
              </w:rPr>
              <w:t xml:space="preserve">1. Círculo polar Ártico    2.Trópico de Cáncer   3. Línea del Ecuador    4. Trópico de Capricornio.  </w:t>
            </w:r>
          </w:p>
          <w:p w:rsidR="00E057E4" w:rsidRPr="00E057E4" w:rsidRDefault="00E057E4" w:rsidP="00E057E4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E057E4">
              <w:rPr>
                <w:rFonts w:ascii="Arial" w:hAnsi="Arial" w:cs="Arial"/>
                <w:sz w:val="24"/>
                <w:szCs w:val="24"/>
                <w:lang w:eastAsia="es-CL"/>
              </w:rPr>
              <w:t>5. Círculo Polar Antártico.</w:t>
            </w:r>
          </w:p>
          <w:p w:rsidR="00E057E4" w:rsidRPr="00E057E4" w:rsidRDefault="00E057E4" w:rsidP="00E057E4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</w:tbl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B13FF" w:rsidRDefault="00CB13FF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B13FF" w:rsidRDefault="007A638B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     </w:t>
      </w:r>
      <w:r w:rsidR="00CB13FF">
        <w:rPr>
          <w:rFonts w:ascii="Arial" w:hAnsi="Arial" w:cs="Arial"/>
          <w:sz w:val="24"/>
          <w:szCs w:val="24"/>
          <w:lang w:val="es-ES_tradnl" w:eastAsia="es-CL"/>
        </w:rPr>
        <w:t>Escribe sus nombres donde corresponde.</w:t>
      </w:r>
    </w:p>
    <w:p w:rsidR="00C50C41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61950</wp:posOffset>
            </wp:positionV>
            <wp:extent cx="4505325" cy="4191000"/>
            <wp:effectExtent l="0" t="0" r="0" b="0"/>
            <wp:wrapNone/>
            <wp:docPr id="124" name="Imagen 1" descr="Resultado de imagen de lineas imaginarias para complet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lineas imaginarias para completar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0025</wp:posOffset>
                </wp:positionV>
                <wp:extent cx="3400425" cy="57150"/>
                <wp:effectExtent l="25400" t="38100" r="3175" b="825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00425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CE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279pt;margin-top:15.75pt;width:267.75pt;height:4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" strokeweight="3pt">
                <v:stroke endarrow="block"/>
                <o:lock v:ext="edit" shapetype="f"/>
              </v:shape>
            </w:pict>
          </mc:Fallback>
        </mc:AlternateContent>
      </w: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86055</wp:posOffset>
                </wp:positionV>
                <wp:extent cx="2971800" cy="38100"/>
                <wp:effectExtent l="25400" t="50800" r="0" b="76200"/>
                <wp:wrapNone/>
                <wp:docPr id="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7180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B066" id="AutoShape 137" o:spid="_x0000_s1026" type="#_x0000_t32" style="position:absolute;margin-left:314.25pt;margin-top:14.65pt;width:234pt;height: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" strokeweight="3pt">
                <v:stroke endarrow="block"/>
                <o:lock v:ext="edit" shapetype="f"/>
              </v:shape>
            </w:pict>
          </mc:Fallback>
        </mc:AlternateContent>
      </w:r>
    </w:p>
    <w:p w:rsidR="00C50C41" w:rsidRDefault="00C50C41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C50C41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1755</wp:posOffset>
                </wp:positionV>
                <wp:extent cx="2971800" cy="38100"/>
                <wp:effectExtent l="25400" t="50800" r="0" b="76200"/>
                <wp:wrapNone/>
                <wp:docPr id="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7180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BD87" id="AutoShape 138" o:spid="_x0000_s1026" type="#_x0000_t32" style="position:absolute;margin-left:314.25pt;margin-top:5.65pt;width:234pt;height: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" strokeweight="3pt">
                <v:stroke endarrow="block"/>
                <o:lock v:ext="edit" shapetype="f"/>
              </v:shape>
            </w:pict>
          </mc:Fallback>
        </mc:AlternateContent>
      </w: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907A68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3660</wp:posOffset>
                </wp:positionV>
                <wp:extent cx="2971800" cy="38100"/>
                <wp:effectExtent l="25400" t="50800" r="0" b="76200"/>
                <wp:wrapNone/>
                <wp:docPr id="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7180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E892" id="AutoShape 139" o:spid="_x0000_s1026" type="#_x0000_t32" style="position:absolute;margin-left:314.25pt;margin-top:5.8pt;width:234pt;height: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" strokeweight="3pt">
                <v:stroke endarrow="block"/>
                <o:lock v:ext="edit" shapetype="f"/>
              </v:shape>
            </w:pict>
          </mc:Fallback>
        </mc:AlternateContent>
      </w: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907A68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39065</wp:posOffset>
                </wp:positionV>
                <wp:extent cx="3257550" cy="38100"/>
                <wp:effectExtent l="25400" t="38100" r="6350" b="76200"/>
                <wp:wrapNone/>
                <wp:docPr id="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5755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36778" id="AutoShape 140" o:spid="_x0000_s1026" type="#_x0000_t32" style="position:absolute;margin-left:291.75pt;margin-top:10.95pt;width:256.5pt;height: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" strokeweight="3pt">
                <v:stroke endarrow="block"/>
                <o:lock v:ext="edit" shapetype="f"/>
              </v:shape>
            </w:pict>
          </mc:Fallback>
        </mc:AlternateContent>
      </w: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2100E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E057E4" w:rsidRDefault="00E057E4" w:rsidP="00E057E4">
      <w:pPr>
        <w:pStyle w:val="Sinespaciado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2100E5" w:rsidRPr="00E057E4" w:rsidRDefault="00E057E4" w:rsidP="00E057E4">
      <w:pPr>
        <w:pStyle w:val="Sinespaciad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                                   </w:t>
      </w:r>
      <w:r w:rsidR="002100E5" w:rsidRPr="00E057E4">
        <w:rPr>
          <w:rFonts w:ascii="Arial" w:hAnsi="Arial" w:cs="Arial"/>
          <w:b/>
          <w:noProof/>
          <w:sz w:val="24"/>
          <w:szCs w:val="24"/>
          <w:lang w:val="es-ES" w:eastAsia="es-ES"/>
        </w:rPr>
        <w:t>GUÍA EVALUADA DE RESUMEN UNIDAD 0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CUARTO BASICO</w:t>
      </w:r>
    </w:p>
    <w:p w:rsidR="002100E5" w:rsidRPr="00E057E4" w:rsidRDefault="002100E5" w:rsidP="002100E5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 w:rsidRPr="00E057E4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Guía n°  </w:t>
      </w:r>
      <w:r w:rsidR="00E057E4">
        <w:rPr>
          <w:rFonts w:ascii="Arial" w:hAnsi="Arial" w:cs="Arial"/>
          <w:b/>
          <w:noProof/>
          <w:sz w:val="24"/>
          <w:szCs w:val="24"/>
          <w:lang w:val="es-ES" w:eastAsia="es-ES"/>
        </w:rPr>
        <w:t>4</w:t>
      </w:r>
      <w:r w:rsidRPr="00E057E4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Historia, geografia y C. Sociales</w:t>
      </w:r>
    </w:p>
    <w:p w:rsidR="002100E5" w:rsidRPr="00E057E4" w:rsidRDefault="002100E5" w:rsidP="002100E5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2100E5" w:rsidRPr="00E057E4" w:rsidTr="00D65CEE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Nombre: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</w:p>
        </w:tc>
      </w:tr>
      <w:tr w:rsidR="002100E5" w:rsidRPr="00E057E4" w:rsidTr="00D65CEE">
        <w:trPr>
          <w:trHeight w:val="446"/>
          <w:jc w:val="center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Puntaje Evaluación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100E5" w:rsidRPr="00E057E4" w:rsidRDefault="002B3632" w:rsidP="00D65CEE">
            <w:pPr>
              <w:pStyle w:val="Sinespaciado"/>
            </w:pPr>
            <w:r>
              <w:t>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Puntaje de corte (60%):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</w:tcPr>
          <w:p w:rsidR="002100E5" w:rsidRPr="00E057E4" w:rsidRDefault="002B3632" w:rsidP="00D65CEE">
            <w:pPr>
              <w:pStyle w:val="Sinespaciado"/>
            </w:pPr>
            <w:r>
              <w:t xml:space="preserve">  21</w:t>
            </w:r>
          </w:p>
        </w:tc>
      </w:tr>
      <w:tr w:rsidR="002100E5" w:rsidRPr="00E057E4" w:rsidTr="00D65CEE">
        <w:trPr>
          <w:trHeight w:val="362"/>
          <w:jc w:val="center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Puntaje obtenido: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  <w:r w:rsidRPr="00E057E4">
              <w:t>Calificación: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</w:tcPr>
          <w:p w:rsidR="002100E5" w:rsidRPr="00E057E4" w:rsidRDefault="002100E5" w:rsidP="00D65CEE">
            <w:pPr>
              <w:pStyle w:val="Sinespaciado"/>
            </w:pPr>
          </w:p>
        </w:tc>
      </w:tr>
    </w:tbl>
    <w:p w:rsidR="00D65CEE" w:rsidRPr="00D65CEE" w:rsidRDefault="00D65CEE" w:rsidP="00D65CEE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6"/>
      </w:tblGrid>
      <w:tr w:rsidR="00E057E4" w:rsidRPr="00387FDF" w:rsidTr="00E057E4">
        <w:trPr>
          <w:trHeight w:val="269"/>
        </w:trPr>
        <w:tc>
          <w:tcPr>
            <w:tcW w:w="10876" w:type="dxa"/>
          </w:tcPr>
          <w:p w:rsidR="00E057E4" w:rsidRPr="00E057E4" w:rsidRDefault="00E057E4" w:rsidP="00E057E4">
            <w:pPr>
              <w:pStyle w:val="Sinespaciado"/>
            </w:pPr>
            <w:r>
              <w:rPr>
                <w:b/>
              </w:rPr>
              <w:t>OBJETIVO</w:t>
            </w:r>
            <w:r w:rsidRPr="00387FDF">
              <w:rPr>
                <w:b/>
              </w:rPr>
              <w:t xml:space="preserve"> DE APRENDIZAJE:</w:t>
            </w:r>
            <w:r w:rsidRPr="00AF0DC5">
              <w:t xml:space="preserve"> </w:t>
            </w:r>
            <w:r w:rsidRPr="00E057E4">
              <w:t>Identificar</w:t>
            </w:r>
            <w:r>
              <w:t xml:space="preserve"> líneas imaginarias de la tierra</w:t>
            </w:r>
          </w:p>
        </w:tc>
      </w:tr>
    </w:tbl>
    <w:p w:rsidR="00E057E4" w:rsidRDefault="00E057E4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>Fecha de entrega 24/03/2020</w:t>
      </w:r>
    </w:p>
    <w:p w:rsidR="007A638B" w:rsidRDefault="00907A68" w:rsidP="0014357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743700" cy="7674610"/>
            <wp:effectExtent l="0" t="0" r="0" b="0"/>
            <wp:wrapNone/>
            <wp:docPr id="122" name="Picture 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13179" r="6937" b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27">
        <w:rPr>
          <w:rFonts w:ascii="Arial" w:hAnsi="Arial" w:cs="Arial"/>
          <w:sz w:val="24"/>
          <w:szCs w:val="24"/>
          <w:lang w:val="es-ES_tradnl" w:eastAsia="es-CL"/>
        </w:rPr>
        <w:t>1.Completa:</w:t>
      </w:r>
      <w:r w:rsidR="00625591">
        <w:rPr>
          <w:rFonts w:ascii="Arial" w:hAnsi="Arial" w:cs="Arial"/>
          <w:sz w:val="24"/>
          <w:szCs w:val="24"/>
          <w:lang w:val="es-ES_tradnl" w:eastAsia="es-CL"/>
        </w:rPr>
        <w:t xml:space="preserve"> </w:t>
      </w:r>
      <w:r w:rsidR="002B3632">
        <w:rPr>
          <w:rFonts w:ascii="Arial" w:hAnsi="Arial" w:cs="Arial"/>
          <w:sz w:val="24"/>
          <w:szCs w:val="24"/>
          <w:lang w:val="es-ES_tradnl" w:eastAsia="es-CL"/>
        </w:rPr>
        <w:t xml:space="preserve"> 2</w:t>
      </w:r>
      <w:r w:rsidR="00625591">
        <w:rPr>
          <w:rFonts w:ascii="Arial" w:hAnsi="Arial" w:cs="Arial"/>
          <w:sz w:val="24"/>
          <w:szCs w:val="24"/>
          <w:lang w:val="es-ES_tradnl" w:eastAsia="es-CL"/>
        </w:rPr>
        <w:t>0p</w:t>
      </w: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AF0DC5" w:rsidRDefault="00AF0DC5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A71A27" w:rsidP="00A71A27">
      <w:pPr>
        <w:tabs>
          <w:tab w:val="left" w:pos="885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2. Completa el mapamundi  con el nombre de las  líneas imaginarias, escribiendo sobre ellas el número que corresponde </w:t>
      </w:r>
      <w:r>
        <w:rPr>
          <w:rFonts w:ascii="Arial" w:hAnsi="Arial" w:cs="Arial"/>
          <w:sz w:val="24"/>
          <w:szCs w:val="24"/>
          <w:lang w:val="es-ES_tradnl" w:eastAsia="es-CL"/>
        </w:rPr>
        <w:tab/>
        <w:t>del recuadro.</w:t>
      </w:r>
      <w:r w:rsidR="00625591">
        <w:rPr>
          <w:rFonts w:ascii="Arial" w:hAnsi="Arial" w:cs="Arial"/>
          <w:sz w:val="24"/>
          <w:szCs w:val="24"/>
          <w:lang w:val="es-ES_tradnl" w:eastAsia="es-CL"/>
        </w:rPr>
        <w:t xml:space="preserve"> </w:t>
      </w:r>
      <w:r w:rsidR="002B3632">
        <w:rPr>
          <w:rFonts w:ascii="Arial" w:hAnsi="Arial" w:cs="Arial"/>
          <w:sz w:val="24"/>
          <w:szCs w:val="24"/>
          <w:lang w:val="es-ES_tradnl" w:eastAsia="es-CL"/>
        </w:rPr>
        <w:t>5p</w:t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5"/>
      </w:tblGrid>
      <w:tr w:rsidR="00A71A27" w:rsidRPr="00E057E4" w:rsidTr="00A71A27">
        <w:trPr>
          <w:trHeight w:val="847"/>
        </w:trPr>
        <w:tc>
          <w:tcPr>
            <w:tcW w:w="11013" w:type="dxa"/>
            <w:shd w:val="clear" w:color="auto" w:fill="auto"/>
          </w:tcPr>
          <w:p w:rsidR="00A71A27" w:rsidRPr="00E057E4" w:rsidRDefault="00A71A27" w:rsidP="00A71A27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A71A27" w:rsidRDefault="00A71A27" w:rsidP="00A71A27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E057E4">
              <w:rPr>
                <w:rFonts w:ascii="Arial" w:hAnsi="Arial" w:cs="Arial"/>
                <w:sz w:val="24"/>
                <w:szCs w:val="24"/>
                <w:lang w:eastAsia="es-CL"/>
              </w:rPr>
              <w:t xml:space="preserve">1. Círculo polar Ártico    2.Trópico de Cáncer   3. Línea del Ecuador    4. Trópico de Capricornio.  </w:t>
            </w:r>
          </w:p>
          <w:p w:rsidR="00A71A27" w:rsidRPr="00E057E4" w:rsidRDefault="00A71A27" w:rsidP="00A71A27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E057E4">
              <w:rPr>
                <w:rFonts w:ascii="Arial" w:hAnsi="Arial" w:cs="Arial"/>
                <w:sz w:val="24"/>
                <w:szCs w:val="24"/>
                <w:lang w:eastAsia="es-CL"/>
              </w:rPr>
              <w:t>5. Círculo Polar Antártico.</w:t>
            </w:r>
          </w:p>
          <w:p w:rsidR="00A71A27" w:rsidRPr="00E057E4" w:rsidRDefault="00A71A27" w:rsidP="00A71A27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</w:tbl>
    <w:p w:rsidR="007A638B" w:rsidRDefault="00907A68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123950</wp:posOffset>
            </wp:positionV>
            <wp:extent cx="5641975" cy="2544445"/>
            <wp:effectExtent l="12700" t="12700" r="0" b="0"/>
            <wp:wrapNone/>
            <wp:docPr id="125" name="Imagen 1" descr="Resultado de imagen de dibujo de la tierra con los paralel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dibujo de la tierra con los paralelos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8952" r="2194" b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544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Default="007A638B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Default="009D1548" w:rsidP="007A638B">
      <w:pPr>
        <w:jc w:val="right"/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C45558" w:rsidP="009D1548">
      <w:pPr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3. Escribe el nombre de cada océano en el lugar que </w:t>
      </w:r>
      <w:r w:rsidR="002B3632">
        <w:rPr>
          <w:rFonts w:ascii="Arial" w:hAnsi="Arial" w:cs="Arial"/>
          <w:sz w:val="24"/>
          <w:szCs w:val="24"/>
          <w:lang w:val="es-ES_tradnl" w:eastAsia="es-CL"/>
        </w:rPr>
        <w:t>corresponde.</w:t>
      </w:r>
      <w:r w:rsidR="00625591">
        <w:rPr>
          <w:rFonts w:ascii="Arial" w:hAnsi="Arial" w:cs="Arial"/>
          <w:sz w:val="24"/>
          <w:szCs w:val="24"/>
          <w:lang w:val="es-ES_tradnl" w:eastAsia="es-CL"/>
        </w:rPr>
        <w:t xml:space="preserve">  10p</w:t>
      </w:r>
    </w:p>
    <w:p w:rsidR="00C45558" w:rsidRDefault="00C45558" w:rsidP="00C45558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             O. Pacifico -  O. Atlántico – O. Indico -  O. Austral-  O. Polar Ártico</w:t>
      </w: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Pr="009D1548" w:rsidRDefault="00907A68" w:rsidP="00C45558">
      <w:pPr>
        <w:tabs>
          <w:tab w:val="left" w:pos="28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48590</wp:posOffset>
                </wp:positionV>
                <wp:extent cx="28575" cy="1562100"/>
                <wp:effectExtent l="76200" t="0" r="47625" b="25400"/>
                <wp:wrapNone/>
                <wp:docPr id="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" cy="1562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E59B" id="AutoShape 145" o:spid="_x0000_s1026" type="#_x0000_t32" style="position:absolute;margin-left:213pt;margin-top:11.7pt;width:2.25pt;height:123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" strokeweight="3pt">
                <v:stroke endarrow="block"/>
                <o:lock v:ext="edit" shapetype="f"/>
              </v:shape>
            </w:pict>
          </mc:Fallback>
        </mc:AlternateContent>
      </w:r>
      <w:r w:rsidR="00C45558">
        <w:rPr>
          <w:rFonts w:ascii="Arial" w:hAnsi="Arial" w:cs="Arial"/>
          <w:sz w:val="24"/>
          <w:szCs w:val="24"/>
          <w:lang w:val="es-ES_tradnl" w:eastAsia="es-CL"/>
        </w:rPr>
        <w:tab/>
        <w:t>_______________________</w:t>
      </w:r>
    </w:p>
    <w:p w:rsidR="009D1548" w:rsidRPr="009D1548" w:rsidRDefault="00907A68" w:rsidP="009D1548">
      <w:pPr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06070</wp:posOffset>
                </wp:positionV>
                <wp:extent cx="3771900" cy="19050"/>
                <wp:effectExtent l="25400" t="63500" r="0" b="82550"/>
                <wp:wrapNone/>
                <wp:docPr id="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77190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0C56" id="AutoShape 147" o:spid="_x0000_s1026" type="#_x0000_t32" style="position:absolute;margin-left:249pt;margin-top:24.1pt;width:297pt;height:1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2720</wp:posOffset>
            </wp:positionV>
            <wp:extent cx="4514850" cy="2990850"/>
            <wp:effectExtent l="0" t="0" r="0" b="0"/>
            <wp:wrapNone/>
            <wp:docPr id="143" name="Imagen 5" descr="Resultado de imagen de mapamundi con continent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de mapamundi con continentes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548" w:rsidRP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9D1548" w:rsidRDefault="009D1548" w:rsidP="009D154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C45558" w:rsidRDefault="00907A68" w:rsidP="009D1548">
      <w:pPr>
        <w:tabs>
          <w:tab w:val="left" w:pos="8295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315720</wp:posOffset>
                </wp:positionV>
                <wp:extent cx="0" cy="581025"/>
                <wp:effectExtent l="76200" t="25400" r="38100" b="3175"/>
                <wp:wrapNone/>
                <wp:docPr id="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CB84" id="AutoShape 149" o:spid="_x0000_s1026" type="#_x0000_t32" style="position:absolute;margin-left:208.5pt;margin-top:103.6pt;width:0;height:45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" strokeweight="3pt">
                <v:stroke endarrow="block"/>
                <o:lock v:ext="edit" shapetype="f"/>
              </v:shape>
            </w:pict>
          </mc:Fallback>
        </mc:AlternateContent>
      </w:r>
      <w:r w:rsidR="009D1548">
        <w:rPr>
          <w:rFonts w:ascii="Arial" w:hAnsi="Arial" w:cs="Arial"/>
          <w:sz w:val="24"/>
          <w:szCs w:val="24"/>
          <w:lang w:val="es-ES_tradnl" w:eastAsia="es-CL"/>
        </w:rPr>
        <w:tab/>
      </w:r>
    </w:p>
    <w:p w:rsidR="00C45558" w:rsidRPr="00C45558" w:rsidRDefault="00907A68" w:rsidP="00C45558">
      <w:pPr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63525</wp:posOffset>
                </wp:positionV>
                <wp:extent cx="3067050" cy="0"/>
                <wp:effectExtent l="0" t="76200" r="0" b="7620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8DF3" id="AutoShape 148" o:spid="_x0000_s1026" type="#_x0000_t32" style="position:absolute;margin-left:306.75pt;margin-top:20.75pt;width:241.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&#13;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1600</wp:posOffset>
                </wp:positionV>
                <wp:extent cx="1476375" cy="0"/>
                <wp:effectExtent l="0" t="76200" r="0" b="76200"/>
                <wp:wrapNone/>
                <wp:docPr id="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4F9D" id="AutoShape 144" o:spid="_x0000_s1026" type="#_x0000_t32" style="position:absolute;margin-left:-13.5pt;margin-top:8pt;width:116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" strokeweight="3pt">
                <v:stroke endarrow="block"/>
                <o:lock v:ext="edit" shapetype="f"/>
              </v:shape>
            </w:pict>
          </mc:Fallback>
        </mc:AlternateContent>
      </w:r>
    </w:p>
    <w:p w:rsidR="00C45558" w:rsidRPr="00C45558" w:rsidRDefault="00C45558" w:rsidP="00C4555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C45558" w:rsidRPr="00C45558" w:rsidRDefault="00C45558" w:rsidP="00C4555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C45558" w:rsidRPr="00C45558" w:rsidRDefault="00C45558" w:rsidP="00C4555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C45558" w:rsidRDefault="00C45558" w:rsidP="00C45558">
      <w:pPr>
        <w:rPr>
          <w:rFonts w:ascii="Arial" w:hAnsi="Arial" w:cs="Arial"/>
          <w:sz w:val="24"/>
          <w:szCs w:val="24"/>
          <w:lang w:val="es-ES_tradnl" w:eastAsia="es-CL"/>
        </w:rPr>
      </w:pPr>
    </w:p>
    <w:p w:rsidR="007A638B" w:rsidRPr="00C45558" w:rsidRDefault="00C45558" w:rsidP="00C45558">
      <w:pPr>
        <w:tabs>
          <w:tab w:val="left" w:pos="2865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ab/>
        <w:t>______________________</w:t>
      </w:r>
    </w:p>
    <w:sectPr w:rsidR="007A638B" w:rsidRPr="00C45558" w:rsidSect="004545E2">
      <w:headerReference w:type="default" r:id="rId19"/>
      <w:pgSz w:w="12191" w:h="18711" w:code="14"/>
      <w:pgMar w:top="720" w:right="476" w:bottom="720" w:left="720" w:header="56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81" w:rsidRDefault="00654C81" w:rsidP="00CB2B0A">
      <w:pPr>
        <w:spacing w:after="0" w:line="240" w:lineRule="auto"/>
      </w:pPr>
      <w:r>
        <w:separator/>
      </w:r>
    </w:p>
  </w:endnote>
  <w:endnote w:type="continuationSeparator" w:id="0">
    <w:p w:rsidR="00654C81" w:rsidRDefault="00654C8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81" w:rsidRDefault="00654C81" w:rsidP="00CB2B0A">
      <w:pPr>
        <w:spacing w:after="0" w:line="240" w:lineRule="auto"/>
      </w:pPr>
      <w:r>
        <w:separator/>
      </w:r>
    </w:p>
  </w:footnote>
  <w:footnote w:type="continuationSeparator" w:id="0">
    <w:p w:rsidR="00654C81" w:rsidRDefault="00654C8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F8" w:rsidRPr="00290DA4" w:rsidRDefault="00907A68" w:rsidP="00A854F8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4F8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A854F8" w:rsidRPr="00290DA4" w:rsidRDefault="00A854F8" w:rsidP="00A854F8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A854F8" w:rsidRPr="00290DA4" w:rsidRDefault="00A854F8" w:rsidP="00A854F8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A854F8" w:rsidRPr="00290DA4" w:rsidRDefault="00A854F8" w:rsidP="00A854F8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Bernarda Alvear</w:t>
    </w:r>
  </w:p>
  <w:p w:rsidR="00CB2B0A" w:rsidRPr="002D180E" w:rsidRDefault="00A854F8" w:rsidP="004A319A">
    <w:pPr>
      <w:spacing w:after="0" w:line="240" w:lineRule="auto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 xml:space="preserve"> </w:t>
    </w:r>
    <w:r w:rsidR="00CB2B0A"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="00CB2B0A"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 w:rsidR="00CB2B0A"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="00CB2B0A"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CB2B0A" w:rsidRPr="00CB2B0A" w:rsidRDefault="00CB2B0A" w:rsidP="00CB2B0A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B0F"/>
    <w:multiLevelType w:val="hybridMultilevel"/>
    <w:tmpl w:val="C93457E4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315"/>
    <w:multiLevelType w:val="hybridMultilevel"/>
    <w:tmpl w:val="C5A83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E24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8815D44"/>
    <w:multiLevelType w:val="hybridMultilevel"/>
    <w:tmpl w:val="8ADA71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723"/>
    <w:multiLevelType w:val="hybridMultilevel"/>
    <w:tmpl w:val="8788D4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40AA"/>
    <w:multiLevelType w:val="hybridMultilevel"/>
    <w:tmpl w:val="95100D4A"/>
    <w:lvl w:ilvl="0" w:tplc="949E20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D954A8"/>
    <w:multiLevelType w:val="hybridMultilevel"/>
    <w:tmpl w:val="27AA0DB6"/>
    <w:lvl w:ilvl="0" w:tplc="765645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5E1"/>
    <w:multiLevelType w:val="hybridMultilevel"/>
    <w:tmpl w:val="F37A15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BD5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735D"/>
    <w:multiLevelType w:val="hybridMultilevel"/>
    <w:tmpl w:val="1C86C98C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626158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64F0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54934CB4"/>
    <w:multiLevelType w:val="hybridMultilevel"/>
    <w:tmpl w:val="A2DA293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7383A4D"/>
    <w:multiLevelType w:val="hybridMultilevel"/>
    <w:tmpl w:val="CA1E984E"/>
    <w:lvl w:ilvl="0" w:tplc="5536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3AD1"/>
    <w:multiLevelType w:val="multilevel"/>
    <w:tmpl w:val="284E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57B6A"/>
    <w:multiLevelType w:val="hybridMultilevel"/>
    <w:tmpl w:val="08BA1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C5EA1"/>
    <w:multiLevelType w:val="hybridMultilevel"/>
    <w:tmpl w:val="5FEC675C"/>
    <w:lvl w:ilvl="0" w:tplc="995CD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D72D2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1EBE"/>
    <w:multiLevelType w:val="hybridMultilevel"/>
    <w:tmpl w:val="2E7CAC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2077"/>
    <w:multiLevelType w:val="hybridMultilevel"/>
    <w:tmpl w:val="77C8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1AAB"/>
    <w:multiLevelType w:val="hybridMultilevel"/>
    <w:tmpl w:val="A000A0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2"/>
  </w:num>
  <w:num w:numId="5">
    <w:abstractNumId w:val="1"/>
  </w:num>
  <w:num w:numId="6">
    <w:abstractNumId w:val="19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5"/>
  </w:num>
  <w:num w:numId="20">
    <w:abstractNumId w:val="1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97"/>
    <w:rsid w:val="00002943"/>
    <w:rsid w:val="0002522B"/>
    <w:rsid w:val="00030A5A"/>
    <w:rsid w:val="0003202B"/>
    <w:rsid w:val="000474A6"/>
    <w:rsid w:val="00084879"/>
    <w:rsid w:val="000978CB"/>
    <w:rsid w:val="000B2BAD"/>
    <w:rsid w:val="000E0C0F"/>
    <w:rsid w:val="000E5866"/>
    <w:rsid w:val="000F42DB"/>
    <w:rsid w:val="00101DB0"/>
    <w:rsid w:val="00131339"/>
    <w:rsid w:val="00132287"/>
    <w:rsid w:val="00132A9A"/>
    <w:rsid w:val="001351F2"/>
    <w:rsid w:val="001408E3"/>
    <w:rsid w:val="00143578"/>
    <w:rsid w:val="001605A3"/>
    <w:rsid w:val="00163571"/>
    <w:rsid w:val="00176E45"/>
    <w:rsid w:val="001A1EEC"/>
    <w:rsid w:val="001A2F3B"/>
    <w:rsid w:val="001B2EEE"/>
    <w:rsid w:val="001B7742"/>
    <w:rsid w:val="001E6359"/>
    <w:rsid w:val="001F44A1"/>
    <w:rsid w:val="00202E87"/>
    <w:rsid w:val="002100E5"/>
    <w:rsid w:val="00213100"/>
    <w:rsid w:val="002134A0"/>
    <w:rsid w:val="0023114E"/>
    <w:rsid w:val="002467A6"/>
    <w:rsid w:val="00247017"/>
    <w:rsid w:val="0025190F"/>
    <w:rsid w:val="0025598D"/>
    <w:rsid w:val="00257475"/>
    <w:rsid w:val="00265270"/>
    <w:rsid w:val="00274754"/>
    <w:rsid w:val="00274D4E"/>
    <w:rsid w:val="00274EE1"/>
    <w:rsid w:val="0028164E"/>
    <w:rsid w:val="00287F1A"/>
    <w:rsid w:val="002A0E04"/>
    <w:rsid w:val="002A43D8"/>
    <w:rsid w:val="002B3632"/>
    <w:rsid w:val="002D180E"/>
    <w:rsid w:val="002D6E85"/>
    <w:rsid w:val="00316982"/>
    <w:rsid w:val="00324640"/>
    <w:rsid w:val="0033006F"/>
    <w:rsid w:val="00335117"/>
    <w:rsid w:val="0034690B"/>
    <w:rsid w:val="00374723"/>
    <w:rsid w:val="00377A1A"/>
    <w:rsid w:val="003877CE"/>
    <w:rsid w:val="00387FDF"/>
    <w:rsid w:val="003A4BC1"/>
    <w:rsid w:val="003A56F1"/>
    <w:rsid w:val="003B1820"/>
    <w:rsid w:val="003B18A1"/>
    <w:rsid w:val="003C05B4"/>
    <w:rsid w:val="003D3976"/>
    <w:rsid w:val="003D618A"/>
    <w:rsid w:val="003E1E02"/>
    <w:rsid w:val="003E5756"/>
    <w:rsid w:val="003F6D2C"/>
    <w:rsid w:val="003F7E91"/>
    <w:rsid w:val="004012F7"/>
    <w:rsid w:val="00420B9F"/>
    <w:rsid w:val="00444FBE"/>
    <w:rsid w:val="0044658A"/>
    <w:rsid w:val="004545E2"/>
    <w:rsid w:val="00470222"/>
    <w:rsid w:val="00476E82"/>
    <w:rsid w:val="00487535"/>
    <w:rsid w:val="00491174"/>
    <w:rsid w:val="004A1579"/>
    <w:rsid w:val="004A319A"/>
    <w:rsid w:val="004A35D7"/>
    <w:rsid w:val="004B045D"/>
    <w:rsid w:val="004B44F6"/>
    <w:rsid w:val="004D1DDD"/>
    <w:rsid w:val="005137D3"/>
    <w:rsid w:val="00515B8D"/>
    <w:rsid w:val="00517768"/>
    <w:rsid w:val="00517A20"/>
    <w:rsid w:val="00543E5A"/>
    <w:rsid w:val="00581897"/>
    <w:rsid w:val="00582E1C"/>
    <w:rsid w:val="00592F06"/>
    <w:rsid w:val="005A78DA"/>
    <w:rsid w:val="005E5909"/>
    <w:rsid w:val="005E5923"/>
    <w:rsid w:val="005E7B4F"/>
    <w:rsid w:val="005F0BAF"/>
    <w:rsid w:val="005F36AA"/>
    <w:rsid w:val="006006EF"/>
    <w:rsid w:val="00625591"/>
    <w:rsid w:val="0064561A"/>
    <w:rsid w:val="00654C81"/>
    <w:rsid w:val="00672549"/>
    <w:rsid w:val="00685F04"/>
    <w:rsid w:val="0069085A"/>
    <w:rsid w:val="006B5B69"/>
    <w:rsid w:val="006C33CE"/>
    <w:rsid w:val="006D2499"/>
    <w:rsid w:val="006E1BF5"/>
    <w:rsid w:val="006F243E"/>
    <w:rsid w:val="006F3344"/>
    <w:rsid w:val="007001B8"/>
    <w:rsid w:val="00701E97"/>
    <w:rsid w:val="00702434"/>
    <w:rsid w:val="0070255F"/>
    <w:rsid w:val="007067D6"/>
    <w:rsid w:val="007118B5"/>
    <w:rsid w:val="00713FB1"/>
    <w:rsid w:val="007265E0"/>
    <w:rsid w:val="007266ED"/>
    <w:rsid w:val="00740919"/>
    <w:rsid w:val="00750EDC"/>
    <w:rsid w:val="00755D21"/>
    <w:rsid w:val="007659C9"/>
    <w:rsid w:val="0078000C"/>
    <w:rsid w:val="00792BFC"/>
    <w:rsid w:val="007A638B"/>
    <w:rsid w:val="007B238D"/>
    <w:rsid w:val="007C4E4F"/>
    <w:rsid w:val="007C5809"/>
    <w:rsid w:val="007D0B66"/>
    <w:rsid w:val="007D33F9"/>
    <w:rsid w:val="007E2274"/>
    <w:rsid w:val="007E4FB2"/>
    <w:rsid w:val="007E67C2"/>
    <w:rsid w:val="00811247"/>
    <w:rsid w:val="0081321F"/>
    <w:rsid w:val="008262F6"/>
    <w:rsid w:val="00827A58"/>
    <w:rsid w:val="00827EA6"/>
    <w:rsid w:val="00836D7A"/>
    <w:rsid w:val="00842BFE"/>
    <w:rsid w:val="00843B67"/>
    <w:rsid w:val="00851D59"/>
    <w:rsid w:val="00880EC3"/>
    <w:rsid w:val="008864BC"/>
    <w:rsid w:val="00886AC1"/>
    <w:rsid w:val="008A602E"/>
    <w:rsid w:val="008B0EE4"/>
    <w:rsid w:val="008C669D"/>
    <w:rsid w:val="008C7AD0"/>
    <w:rsid w:val="008D56F0"/>
    <w:rsid w:val="008F0163"/>
    <w:rsid w:val="008F198C"/>
    <w:rsid w:val="008F2BC1"/>
    <w:rsid w:val="008F5779"/>
    <w:rsid w:val="009020FC"/>
    <w:rsid w:val="00907A68"/>
    <w:rsid w:val="00926DB5"/>
    <w:rsid w:val="009271E9"/>
    <w:rsid w:val="00940C80"/>
    <w:rsid w:val="00944F32"/>
    <w:rsid w:val="009463A9"/>
    <w:rsid w:val="00953522"/>
    <w:rsid w:val="00963044"/>
    <w:rsid w:val="00967196"/>
    <w:rsid w:val="009740DB"/>
    <w:rsid w:val="00996D36"/>
    <w:rsid w:val="009A0B9C"/>
    <w:rsid w:val="009A16B7"/>
    <w:rsid w:val="009A310B"/>
    <w:rsid w:val="009D1548"/>
    <w:rsid w:val="009F3AC5"/>
    <w:rsid w:val="00A022F2"/>
    <w:rsid w:val="00A1147D"/>
    <w:rsid w:val="00A40D96"/>
    <w:rsid w:val="00A502F8"/>
    <w:rsid w:val="00A53428"/>
    <w:rsid w:val="00A71A27"/>
    <w:rsid w:val="00A854F8"/>
    <w:rsid w:val="00AA2A88"/>
    <w:rsid w:val="00AA508C"/>
    <w:rsid w:val="00AA6D3C"/>
    <w:rsid w:val="00AC528E"/>
    <w:rsid w:val="00AD4ADB"/>
    <w:rsid w:val="00AF0DC5"/>
    <w:rsid w:val="00AF65EE"/>
    <w:rsid w:val="00B05CA8"/>
    <w:rsid w:val="00B22419"/>
    <w:rsid w:val="00B2277E"/>
    <w:rsid w:val="00B57B43"/>
    <w:rsid w:val="00B71EF5"/>
    <w:rsid w:val="00B91A13"/>
    <w:rsid w:val="00BA1814"/>
    <w:rsid w:val="00BB1981"/>
    <w:rsid w:val="00BD5968"/>
    <w:rsid w:val="00BE5B13"/>
    <w:rsid w:val="00C021F3"/>
    <w:rsid w:val="00C064AC"/>
    <w:rsid w:val="00C34C27"/>
    <w:rsid w:val="00C40F19"/>
    <w:rsid w:val="00C448CB"/>
    <w:rsid w:val="00C45558"/>
    <w:rsid w:val="00C50C41"/>
    <w:rsid w:val="00C61175"/>
    <w:rsid w:val="00C85988"/>
    <w:rsid w:val="00C93644"/>
    <w:rsid w:val="00CB13FF"/>
    <w:rsid w:val="00CB2B0A"/>
    <w:rsid w:val="00CD6DF7"/>
    <w:rsid w:val="00D00694"/>
    <w:rsid w:val="00D075D6"/>
    <w:rsid w:val="00D141D4"/>
    <w:rsid w:val="00D15A43"/>
    <w:rsid w:val="00D32D12"/>
    <w:rsid w:val="00D3643C"/>
    <w:rsid w:val="00D525ED"/>
    <w:rsid w:val="00D559EB"/>
    <w:rsid w:val="00D64024"/>
    <w:rsid w:val="00D65CEE"/>
    <w:rsid w:val="00D71B8E"/>
    <w:rsid w:val="00D755D1"/>
    <w:rsid w:val="00D75D92"/>
    <w:rsid w:val="00D7742E"/>
    <w:rsid w:val="00D778E3"/>
    <w:rsid w:val="00D866DA"/>
    <w:rsid w:val="00D87227"/>
    <w:rsid w:val="00D94E7A"/>
    <w:rsid w:val="00DA4656"/>
    <w:rsid w:val="00DC4F85"/>
    <w:rsid w:val="00DD0E61"/>
    <w:rsid w:val="00DE1CF3"/>
    <w:rsid w:val="00DF2A5E"/>
    <w:rsid w:val="00E057E4"/>
    <w:rsid w:val="00E077B3"/>
    <w:rsid w:val="00E127A8"/>
    <w:rsid w:val="00E24190"/>
    <w:rsid w:val="00E324A7"/>
    <w:rsid w:val="00E32E44"/>
    <w:rsid w:val="00E34008"/>
    <w:rsid w:val="00E37AE8"/>
    <w:rsid w:val="00E51482"/>
    <w:rsid w:val="00E535C2"/>
    <w:rsid w:val="00E778BE"/>
    <w:rsid w:val="00E807D7"/>
    <w:rsid w:val="00E8572B"/>
    <w:rsid w:val="00EC27B3"/>
    <w:rsid w:val="00EC42A6"/>
    <w:rsid w:val="00EC6B64"/>
    <w:rsid w:val="00ED2E38"/>
    <w:rsid w:val="00ED3C0E"/>
    <w:rsid w:val="00ED44FA"/>
    <w:rsid w:val="00EE33AD"/>
    <w:rsid w:val="00EE64F8"/>
    <w:rsid w:val="00F0742B"/>
    <w:rsid w:val="00F1694A"/>
    <w:rsid w:val="00F23248"/>
    <w:rsid w:val="00F232AA"/>
    <w:rsid w:val="00F36573"/>
    <w:rsid w:val="00F5200F"/>
    <w:rsid w:val="00F80AB2"/>
    <w:rsid w:val="00FA0102"/>
    <w:rsid w:val="00FB382E"/>
    <w:rsid w:val="00FD1000"/>
    <w:rsid w:val="00FF4E9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007DAD-8C68-4F44-8CFC-39FF650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9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7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476E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link w:val="Ttulo1"/>
    <w:uiPriority w:val="9"/>
    <w:rsid w:val="003169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">
    <w:name w:val="a"/>
    <w:basedOn w:val="Fuentedeprrafopredeter"/>
    <w:rsid w:val="001408E3"/>
  </w:style>
  <w:style w:type="character" w:customStyle="1" w:styleId="l6">
    <w:name w:val="l6"/>
    <w:basedOn w:val="Fuentedeprrafopredeter"/>
    <w:rsid w:val="00002943"/>
  </w:style>
  <w:style w:type="character" w:customStyle="1" w:styleId="l11">
    <w:name w:val="l11"/>
    <w:basedOn w:val="Fuentedeprrafopredeter"/>
    <w:rsid w:val="00D141D4"/>
  </w:style>
  <w:style w:type="character" w:customStyle="1" w:styleId="l12">
    <w:name w:val="l12"/>
    <w:basedOn w:val="Fuentedeprrafopredeter"/>
    <w:rsid w:val="00D141D4"/>
  </w:style>
  <w:style w:type="character" w:customStyle="1" w:styleId="l10">
    <w:name w:val="l10"/>
    <w:basedOn w:val="Fuentedeprrafopredeter"/>
    <w:rsid w:val="00D141D4"/>
  </w:style>
  <w:style w:type="character" w:customStyle="1" w:styleId="l">
    <w:name w:val="l"/>
    <w:basedOn w:val="Fuentedeprrafopredeter"/>
    <w:rsid w:val="00D141D4"/>
  </w:style>
  <w:style w:type="character" w:customStyle="1" w:styleId="l7">
    <w:name w:val="l7"/>
    <w:basedOn w:val="Fuentedeprrafopredeter"/>
    <w:rsid w:val="00D141D4"/>
  </w:style>
  <w:style w:type="paragraph" w:customStyle="1" w:styleId="epigrafe">
    <w:name w:val="epigrafe"/>
    <w:basedOn w:val="Normal"/>
    <w:rsid w:val="0075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ecxmsonormal">
    <w:name w:val="ecxmsonormal"/>
    <w:basedOn w:val="Normal"/>
    <w:rsid w:val="009F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uiPriority w:val="99"/>
    <w:semiHidden/>
    <w:unhideWhenUsed/>
    <w:rsid w:val="00210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chasescolares.com/lineas-imaginarias-climas-la-tierra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cargarmapas.net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7879-15F7-FE4A-B3A5-383623DE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191</CharactersWithSpaces>
  <SharedDoc>false</SharedDoc>
  <HLinks>
    <vt:vector size="12" baseType="variant"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fichasescolares.com/lineas-imaginarias-climas-la-tierra/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s://descargarmapa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RONALDO JAVIER FIGUEROA FREDES</cp:lastModifiedBy>
  <cp:revision>2</cp:revision>
  <cp:lastPrinted>2017-03-13T14:01:00Z</cp:lastPrinted>
  <dcterms:created xsi:type="dcterms:W3CDTF">2020-03-18T00:38:00Z</dcterms:created>
  <dcterms:modified xsi:type="dcterms:W3CDTF">2020-03-18T00:38:00Z</dcterms:modified>
  <cp:category>UTP</cp:category>
  <cp:contentStatus>UTP</cp:contentStatus>
</cp:coreProperties>
</file>